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3D6E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7F4035C3" wp14:editId="5D5B862E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DD4" w14:textId="77777777" w:rsidR="008F6DD2" w:rsidRDefault="008F6DD2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bookmarkStart w:id="0" w:name="Undertittel"/>
      <w:bookmarkEnd w:id="0"/>
    </w:p>
    <w:p w14:paraId="1D2F890D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sz w:val="56"/>
          <w:szCs w:val="56"/>
          <w:lang w:eastAsia="nb-NO"/>
        </w:rPr>
        <w:t>[</w:t>
      </w:r>
      <w:r w:rsidRPr="00BD129D">
        <w:rPr>
          <w:rFonts w:cstheme="minorBidi"/>
          <w:b/>
          <w:sz w:val="56"/>
          <w:szCs w:val="56"/>
          <w:lang w:eastAsia="nb-NO"/>
        </w:rPr>
        <w:t>Tittel</w:t>
      </w:r>
      <w:r w:rsidRPr="00BD129D">
        <w:rPr>
          <w:rFonts w:cstheme="minorBidi"/>
          <w:sz w:val="56"/>
          <w:szCs w:val="56"/>
          <w:lang w:eastAsia="nb-NO"/>
        </w:rPr>
        <w:t>]</w:t>
      </w:r>
    </w:p>
    <w:p w14:paraId="43A97517" w14:textId="77777777" w:rsidR="009E15B5" w:rsidRPr="00BD129D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eastAsia="nb-NO"/>
        </w:rPr>
      </w:pPr>
      <w:r w:rsidRPr="00BD129D">
        <w:rPr>
          <w:rFonts w:cstheme="minorBidi"/>
          <w:sz w:val="28"/>
          <w:szCs w:val="28"/>
          <w:lang w:eastAsia="nb-NO"/>
        </w:rPr>
        <w:t>[Undertittel?]</w:t>
      </w:r>
    </w:p>
    <w:p w14:paraId="56FDC421" w14:textId="77777777" w:rsidR="009E15B5" w:rsidRDefault="009E15B5" w:rsidP="009E15B5">
      <w:pPr>
        <w:spacing w:after="200" w:line="240" w:lineRule="auto"/>
        <w:jc w:val="center"/>
        <w:rPr>
          <w:rFonts w:cstheme="minorBidi"/>
          <w:lang w:eastAsia="nb-NO"/>
        </w:rPr>
      </w:pPr>
    </w:p>
    <w:p w14:paraId="769E865C" w14:textId="403450A4" w:rsidR="009E15B5" w:rsidRDefault="009E15B5" w:rsidP="009E15B5">
      <w:pPr>
        <w:spacing w:after="0" w:line="240" w:lineRule="auto"/>
        <w:ind w:left="708" w:hanging="708"/>
        <w:jc w:val="center"/>
        <w:rPr>
          <w:rFonts w:cstheme="minorBidi"/>
          <w:sz w:val="28"/>
          <w:szCs w:val="28"/>
          <w:lang w:eastAsia="nb-NO"/>
        </w:rPr>
      </w:pPr>
    </w:p>
    <w:p w14:paraId="32067D91" w14:textId="77777777" w:rsidR="00035768" w:rsidRDefault="00035768" w:rsidP="009E15B5">
      <w:pPr>
        <w:spacing w:after="0" w:line="240" w:lineRule="auto"/>
        <w:ind w:left="708" w:hanging="708"/>
        <w:jc w:val="center"/>
        <w:rPr>
          <w:rFonts w:eastAsia="Times New Roman"/>
          <w:b/>
          <w:sz w:val="28"/>
          <w:szCs w:val="28"/>
          <w:lang w:eastAsia="nb-NO"/>
        </w:rPr>
      </w:pPr>
    </w:p>
    <w:p w14:paraId="3A95650B" w14:textId="77777777" w:rsidR="008F6DD2" w:rsidRPr="00BD129D" w:rsidRDefault="008F6DD2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eastAsia="nb-NO"/>
        </w:rPr>
      </w:pPr>
    </w:p>
    <w:p w14:paraId="15C64955" w14:textId="04A315D4" w:rsidR="009E15B5" w:rsidRDefault="009E15B5" w:rsidP="009E15B5">
      <w:pPr>
        <w:spacing w:after="200"/>
        <w:jc w:val="center"/>
        <w:rPr>
          <w:rFonts w:eastAsia="Times New Roman"/>
          <w:sz w:val="28"/>
          <w:szCs w:val="28"/>
          <w:lang w:eastAsia="nb-NO"/>
        </w:rPr>
      </w:pPr>
    </w:p>
    <w:p w14:paraId="7F890ED9" w14:textId="480B9ACF" w:rsidR="00562F6C" w:rsidRDefault="00562F6C" w:rsidP="009E15B5">
      <w:pPr>
        <w:spacing w:after="200"/>
        <w:jc w:val="center"/>
        <w:rPr>
          <w:rFonts w:eastAsia="Times New Roman"/>
          <w:sz w:val="28"/>
          <w:szCs w:val="28"/>
          <w:lang w:eastAsia="nb-NO"/>
        </w:rPr>
      </w:pPr>
    </w:p>
    <w:p w14:paraId="003EDA55" w14:textId="77777777" w:rsidR="00562F6C" w:rsidRDefault="00562F6C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72F80503" w14:textId="77777777" w:rsidR="005A70FE" w:rsidRPr="00BD129D" w:rsidRDefault="005A70FE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2FE53AB4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0809D38D" w14:textId="77777777" w:rsidR="009E15B5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7C05789F" w14:textId="77777777" w:rsidR="008F6DD2" w:rsidRPr="00BD129D" w:rsidRDefault="008F6DD2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78F17900" w14:textId="77777777" w:rsidR="009E15B5" w:rsidRPr="00BD129D" w:rsidRDefault="009E15B5" w:rsidP="009E15B5">
      <w:pPr>
        <w:spacing w:after="200"/>
        <w:rPr>
          <w:lang w:eastAsia="nb-NO"/>
        </w:rPr>
      </w:pPr>
    </w:p>
    <w:p w14:paraId="62BBDDF9" w14:textId="77777777" w:rsidR="009E15B5" w:rsidRPr="00BD129D" w:rsidRDefault="009E15B5" w:rsidP="009E15B5">
      <w:pPr>
        <w:spacing w:after="200"/>
        <w:rPr>
          <w:lang w:eastAsia="nb-NO"/>
        </w:rPr>
      </w:pPr>
    </w:p>
    <w:p w14:paraId="5C3F85BA" w14:textId="77777777"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0BFA1C78" w14:textId="77777777" w:rsidR="009E15B5" w:rsidRPr="00BD129D" w:rsidRDefault="008F6DD2" w:rsidP="009E15B5">
      <w:pPr>
        <w:spacing w:after="200" w:line="240" w:lineRule="auto"/>
        <w:jc w:val="center"/>
        <w:rPr>
          <w:lang w:eastAsia="nb-NO"/>
        </w:rPr>
      </w:pPr>
      <w:r>
        <w:rPr>
          <w:lang w:eastAsia="nb-NO"/>
        </w:rPr>
        <w:t>[EMNEKODE</w:t>
      </w:r>
      <w:r w:rsidR="009E15B5" w:rsidRPr="00BD129D">
        <w:rPr>
          <w:lang w:eastAsia="nb-NO"/>
        </w:rPr>
        <w:t xml:space="preserve">]: </w:t>
      </w:r>
      <w:r>
        <w:rPr>
          <w:lang w:eastAsia="nb-NO"/>
        </w:rPr>
        <w:t>Bacheloroppgave</w:t>
      </w:r>
      <w:bookmarkEnd w:id="2"/>
      <w:r w:rsidR="009E15B5" w:rsidRPr="00BD129D">
        <w:rPr>
          <w:lang w:eastAsia="nb-NO"/>
        </w:rPr>
        <w:t xml:space="preserve">, </w:t>
      </w:r>
      <w:r w:rsidR="00284CC4">
        <w:rPr>
          <w:sz w:val="26"/>
          <w:lang w:eastAsia="nb-NO"/>
        </w:rPr>
        <w:t>[</w:t>
      </w:r>
      <w:r w:rsidR="009E15B5" w:rsidRPr="00BD129D">
        <w:rPr>
          <w:lang w:eastAsia="nb-NO"/>
        </w:rPr>
        <w:t>semester år]</w:t>
      </w:r>
    </w:p>
    <w:p w14:paraId="1522F0A7" w14:textId="77777777" w:rsidR="00F42913" w:rsidRPr="00BD129D" w:rsidRDefault="009E15B5" w:rsidP="009E15B5">
      <w:pPr>
        <w:spacing w:after="200"/>
        <w:jc w:val="center"/>
        <w:rPr>
          <w:szCs w:val="31"/>
          <w:lang w:eastAsia="nb-NO"/>
        </w:rPr>
      </w:pPr>
      <w:r w:rsidRPr="00BD129D">
        <w:rPr>
          <w:rFonts w:cstheme="minorBidi"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1B3774CB" wp14:editId="398860AB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9D">
        <w:rPr>
          <w:lang w:eastAsia="nb-NO"/>
        </w:rPr>
        <w:t>Antall ord: [XX XXX]</w:t>
      </w:r>
    </w:p>
    <w:p w14:paraId="7876EDF6" w14:textId="77777777" w:rsidR="004F7319" w:rsidRDefault="00F42913" w:rsidP="008F6DD2">
      <w:pPr>
        <w:spacing w:after="0" w:line="240" w:lineRule="auto"/>
      </w:pPr>
      <w:r w:rsidRPr="00BD129D">
        <w:br w:type="page"/>
      </w:r>
    </w:p>
    <w:p w14:paraId="0593F886" w14:textId="77777777" w:rsidR="007952CF" w:rsidRPr="00BD129D" w:rsidRDefault="007952CF" w:rsidP="00D611C4">
      <w:pPr>
        <w:pStyle w:val="Brodtekst"/>
        <w:rPr>
          <w:lang w:val="nb-NO"/>
        </w:rPr>
        <w:sectPr w:rsidR="007952CF" w:rsidRPr="00BD129D" w:rsidSect="009045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18B1CD6D" w14:textId="166A6D93" w:rsidR="008F6DD2" w:rsidRDefault="008F6DD2" w:rsidP="001E031E">
      <w:r w:rsidRPr="00BD129D">
        <w:lastRenderedPageBreak/>
        <w:t xml:space="preserve">Dette er en mal for </w:t>
      </w:r>
      <w:r>
        <w:t>bacheloroppgave</w:t>
      </w:r>
      <w:r w:rsidRPr="00BD129D">
        <w:t xml:space="preserve"> som er laget for Microsoft Word.</w:t>
      </w:r>
      <w:r>
        <w:t xml:space="preserve"> </w:t>
      </w:r>
      <w:r w:rsidRPr="00BD129D">
        <w:t>Merk at det er obligatorisk å bruke forsiden i malen</w:t>
      </w:r>
      <w:r w:rsidR="00204FF2">
        <w:t xml:space="preserve"> og å levere inn KI-erklæring</w:t>
      </w:r>
      <w:r w:rsidRPr="00BD129D">
        <w:t xml:space="preserve">. </w:t>
      </w:r>
      <w:r>
        <w:t>Å bruke resten er frivillig</w:t>
      </w:r>
      <w:r w:rsidR="00C31451">
        <w:t>, men anbefales</w:t>
      </w:r>
      <w:r>
        <w:t>. All tekst på denne siden skal slettes før innlevering.</w:t>
      </w:r>
    </w:p>
    <w:p w14:paraId="78229088" w14:textId="77777777" w:rsidR="008F6DD2" w:rsidRDefault="008F6DD2" w:rsidP="001E031E"/>
    <w:p w14:paraId="610FAB9D" w14:textId="77777777" w:rsidR="008F6DD2" w:rsidRDefault="008F6DD2" w:rsidP="001E031E">
      <w:r w:rsidRPr="008F6DD2">
        <w:rPr>
          <w:u w:val="single"/>
        </w:rPr>
        <w:t>Om forsiden</w:t>
      </w:r>
      <w:r>
        <w:t>:</w:t>
      </w:r>
    </w:p>
    <w:p w14:paraId="313789C4" w14:textId="77777777" w:rsidR="008F6DD2" w:rsidRDefault="008F6DD2" w:rsidP="001E031E">
      <w:r w:rsidRPr="00BD129D">
        <w:t>All tekst som er plassert i [klammer] på forsiden skal erstattes eller fjernes. Fjern klammene også.</w:t>
      </w:r>
    </w:p>
    <w:p w14:paraId="3AACF4FA" w14:textId="77777777" w:rsidR="008F6DD2" w:rsidRDefault="008F6DD2" w:rsidP="001E031E"/>
    <w:p w14:paraId="183EED52" w14:textId="77777777" w:rsidR="008F6DD2" w:rsidRPr="008F6DD2" w:rsidRDefault="008F6DD2" w:rsidP="001E031E">
      <w:pPr>
        <w:rPr>
          <w:u w:val="single"/>
        </w:rPr>
      </w:pPr>
      <w:r>
        <w:rPr>
          <w:u w:val="single"/>
        </w:rPr>
        <w:t>Om overskrifter og stiler i denne malen</w:t>
      </w:r>
      <w:r w:rsidRPr="008F6DD2">
        <w:rPr>
          <w:u w:val="single"/>
        </w:rPr>
        <w:t>:</w:t>
      </w:r>
    </w:p>
    <w:p w14:paraId="412315BE" w14:textId="0D31B9F8" w:rsidR="008F6DD2" w:rsidRDefault="00966B71" w:rsidP="001E031E">
      <w:r w:rsidRPr="00914C9E">
        <w:t xml:space="preserve">Overskriftene fra side 3 bruker stilene </w:t>
      </w:r>
      <w:r>
        <w:t>Overskrift 1, 2 og 3 (eller MF1, MF2 og MF3)</w:t>
      </w:r>
      <w:r w:rsidRPr="00914C9E">
        <w:t>.</w:t>
      </w:r>
      <w:r>
        <w:t xml:space="preserve"> </w:t>
      </w:r>
      <w:r w:rsidR="008F6DD2" w:rsidRPr="00BD129D">
        <w:t xml:space="preserve">Du kan se hvilken stil som er i bruk ved å markere tekst </w:t>
      </w:r>
      <w:r w:rsidR="008F6DD2">
        <w:t>inkl.</w:t>
      </w:r>
      <w:r w:rsidR="008F6DD2" w:rsidRPr="00BD129D">
        <w:t xml:space="preserve"> overskrifte</w:t>
      </w:r>
      <w:r w:rsidR="008F6DD2">
        <w:t>r</w:t>
      </w:r>
      <w:r w:rsidR="008F6DD2" w:rsidRPr="00BD129D">
        <w:t xml:space="preserve"> og se hvilken stil som er markert i </w:t>
      </w:r>
      <w:hyperlink r:id="rId19" w:history="1">
        <w:r w:rsidR="008F6DD2" w:rsidRPr="00BD129D">
          <w:rPr>
            <w:rStyle w:val="Hyperkobling"/>
          </w:rPr>
          <w:t>stilgalleriet</w:t>
        </w:r>
      </w:hyperlink>
      <w:r w:rsidR="008F6DD2" w:rsidRPr="00BD129D">
        <w:t>. Hvis du bruker disse forhåndsdefinerte overskriftsstilene, vil de bli inkludert i innholdsfor</w:t>
      </w:r>
      <w:r w:rsidR="008F6DD2">
        <w:t>tegnelsen når denne oppdateres. Du kan bytte ut eksempeloverskriftene med dine egne, eller lage nye i stilgalleriet.</w:t>
      </w:r>
    </w:p>
    <w:p w14:paraId="116D5A3D" w14:textId="77777777" w:rsidR="00F24C87" w:rsidRDefault="008F6DD2" w:rsidP="00F24C87">
      <w:pPr>
        <w:rPr>
          <w:i/>
        </w:rPr>
      </w:pPr>
      <w:r w:rsidRPr="00BD129D">
        <w:t>Grunnteksten i hele oppgaven kan re</w:t>
      </w:r>
      <w:r>
        <w:t xml:space="preserve">digeres som stilen «Normal». Se ellers kravene til utforming på </w:t>
      </w:r>
      <w:hyperlink r:id="rId20" w:history="1">
        <w:r w:rsidR="00F24C87" w:rsidRPr="0069519D">
          <w:rPr>
            <w:rStyle w:val="Hyperkobling"/>
          </w:rPr>
          <w:t>https://mf.no/retningslinjer-innleveringer</w:t>
        </w:r>
      </w:hyperlink>
      <w:r w:rsidR="00F24C87">
        <w:rPr>
          <w:i/>
        </w:rPr>
        <w:t>.</w:t>
      </w:r>
    </w:p>
    <w:p w14:paraId="4C3A58BE" w14:textId="756B3F52" w:rsidR="00F24C87" w:rsidRDefault="00F24C87" w:rsidP="00F24C87">
      <w:r>
        <w:t>Slett vedleggoverskriftene hvis du ikke trenger dem.</w:t>
      </w:r>
    </w:p>
    <w:p w14:paraId="4EA05707" w14:textId="4E5C5003" w:rsidR="008F6DD2" w:rsidRDefault="00F24C87" w:rsidP="001E031E">
      <w:r>
        <w:t>- Du må fylle ut KI-erklæringen på siste side.</w:t>
      </w:r>
    </w:p>
    <w:p w14:paraId="783799A8" w14:textId="77777777" w:rsidR="008F6DD2" w:rsidRDefault="008F6DD2" w:rsidP="001E031E"/>
    <w:p w14:paraId="080EB460" w14:textId="77777777" w:rsidR="008F6DD2" w:rsidRPr="008F6DD2" w:rsidRDefault="008F6DD2" w:rsidP="001E031E">
      <w:pPr>
        <w:rPr>
          <w:u w:val="single"/>
        </w:rPr>
      </w:pPr>
      <w:r>
        <w:rPr>
          <w:u w:val="single"/>
        </w:rPr>
        <w:t>Om innholdsfortegnelsen</w:t>
      </w:r>
    </w:p>
    <w:p w14:paraId="372A818B" w14:textId="77777777" w:rsidR="008F6DD2" w:rsidRDefault="008F6DD2" w:rsidP="001E031E">
      <w:r w:rsidRPr="00BD129D">
        <w:t>Klikk på tabellen for valg om å oppdatere den.</w:t>
      </w:r>
    </w:p>
    <w:p w14:paraId="74B893F3" w14:textId="77777777" w:rsidR="008F6DD2" w:rsidRDefault="008F6DD2" w:rsidP="001E031E"/>
    <w:p w14:paraId="666402E5" w14:textId="183EB23E" w:rsidR="008F6DD2" w:rsidRPr="00733588" w:rsidRDefault="008F6DD2" w:rsidP="008F6DD2">
      <w:r>
        <w:t>Lykke til med skrivingen!</w:t>
      </w: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14:paraId="25D00B78" w14:textId="77777777" w:rsidR="008F6DD2" w:rsidRPr="00F07637" w:rsidRDefault="008F6DD2" w:rsidP="008F6DD2">
      <w:pPr>
        <w:spacing w:before="240" w:after="60"/>
        <w:rPr>
          <w:b/>
          <w:color w:val="4F81BD" w:themeColor="accent1"/>
          <w:sz w:val="32"/>
          <w:szCs w:val="32"/>
        </w:rPr>
      </w:pPr>
      <w:r w:rsidRPr="00F07637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14:paraId="3954D33C" w14:textId="77777777" w:rsidR="008F6DD2" w:rsidRPr="00BD129D" w:rsidRDefault="008F6DD2" w:rsidP="008F6DD2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5C1C8" w14:textId="7CE4B996" w:rsidR="00D00A51" w:rsidRDefault="008F6DD2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r w:rsidRPr="00BD129D">
            <w:fldChar w:fldCharType="begin"/>
          </w:r>
          <w:r w:rsidRPr="00BD129D">
            <w:instrText xml:space="preserve"> TOC \o "1-3" \h \z \u </w:instrText>
          </w:r>
          <w:r w:rsidRPr="00BD129D">
            <w:fldChar w:fldCharType="separate"/>
          </w:r>
          <w:hyperlink w:anchor="_Toc195260063" w:history="1">
            <w:r w:rsidR="00D00A51" w:rsidRPr="00711F3C">
              <w:rPr>
                <w:rStyle w:val="Hyperkobling"/>
                <w:noProof/>
              </w:rPr>
              <w:t>1</w:t>
            </w:r>
            <w:r w:rsidR="00D00A51"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="00D00A51" w:rsidRPr="00711F3C">
              <w:rPr>
                <w:rStyle w:val="Hyperkobling"/>
                <w:noProof/>
              </w:rPr>
              <w:t>Overskrift nivå 1 (MF1)</w:t>
            </w:r>
            <w:r w:rsidR="00D00A51">
              <w:rPr>
                <w:noProof/>
                <w:webHidden/>
              </w:rPr>
              <w:tab/>
            </w:r>
            <w:r w:rsidR="00D00A51">
              <w:rPr>
                <w:noProof/>
                <w:webHidden/>
              </w:rPr>
              <w:fldChar w:fldCharType="begin"/>
            </w:r>
            <w:r w:rsidR="00D00A51">
              <w:rPr>
                <w:noProof/>
                <w:webHidden/>
              </w:rPr>
              <w:instrText xml:space="preserve"> PAGEREF _Toc195260063 \h </w:instrText>
            </w:r>
            <w:r w:rsidR="00D00A51">
              <w:rPr>
                <w:noProof/>
                <w:webHidden/>
              </w:rPr>
            </w:r>
            <w:r w:rsidR="00D00A51">
              <w:rPr>
                <w:noProof/>
                <w:webHidden/>
              </w:rPr>
              <w:fldChar w:fldCharType="separate"/>
            </w:r>
            <w:r w:rsidR="00D00A51">
              <w:rPr>
                <w:noProof/>
                <w:webHidden/>
              </w:rPr>
              <w:t>3</w:t>
            </w:r>
            <w:r w:rsidR="00D00A51">
              <w:rPr>
                <w:noProof/>
                <w:webHidden/>
              </w:rPr>
              <w:fldChar w:fldCharType="end"/>
            </w:r>
          </w:hyperlink>
        </w:p>
        <w:p w14:paraId="0387F9C4" w14:textId="2E26901A" w:rsidR="00D00A51" w:rsidRDefault="00D00A51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064" w:history="1">
            <w:r w:rsidRPr="00711F3C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7B18" w14:textId="206C44E9" w:rsidR="00D00A51" w:rsidRDefault="00D00A51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065" w:history="1">
            <w:r w:rsidRPr="00711F3C">
              <w:rPr>
                <w:rStyle w:val="Hyperkobling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059D" w14:textId="4057D301" w:rsidR="00D00A51" w:rsidRDefault="00D00A51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066" w:history="1">
            <w:r w:rsidRPr="00711F3C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0CDC" w14:textId="24DB766E" w:rsidR="00D00A51" w:rsidRDefault="00D00A51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067" w:history="1">
            <w:r w:rsidRPr="00711F3C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Overskrift nivå 2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2FEF" w14:textId="30383973" w:rsidR="00D00A51" w:rsidRDefault="00D00A51">
          <w:pPr>
            <w:pStyle w:val="INNH3"/>
            <w:tabs>
              <w:tab w:val="left" w:pos="1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068" w:history="1">
            <w:r w:rsidRPr="00711F3C">
              <w:rPr>
                <w:rStyle w:val="Hyperkobling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Overskrift nivå 3 (M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BFC3" w14:textId="01E30214" w:rsidR="00D00A51" w:rsidRDefault="00D00A51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069" w:history="1">
            <w:r w:rsidRPr="00711F3C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70CE" w14:textId="374AD33A" w:rsidR="00D00A51" w:rsidRDefault="00D00A51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070" w:history="1">
            <w:r w:rsidRPr="00711F3C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8E4A" w14:textId="7F7508DA" w:rsidR="00D00A51" w:rsidRDefault="00D00A51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071" w:history="1">
            <w:r w:rsidRPr="00711F3C">
              <w:rPr>
                <w:rStyle w:val="Hyperkobling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Vedlegg 1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85AD" w14:textId="62F64C01" w:rsidR="00D00A51" w:rsidRDefault="00D00A51">
          <w:pPr>
            <w:pStyle w:val="INNH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95260072" w:history="1">
            <w:r w:rsidRPr="00711F3C">
              <w:rPr>
                <w:rStyle w:val="Hyperkobling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Vedlegg 2, Navn på vedlegg (M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FAB0" w14:textId="1F2507A1" w:rsidR="00D00A51" w:rsidRDefault="00D00A51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5260073" w:history="1">
            <w:r w:rsidRPr="00711F3C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nb-NO"/>
                <w14:ligatures w14:val="standardContextual"/>
              </w:rPr>
              <w:tab/>
            </w:r>
            <w:r w:rsidRPr="00711F3C">
              <w:rPr>
                <w:rStyle w:val="Hyperkobling"/>
                <w:noProof/>
              </w:rPr>
              <w:t>Erklæring om bruk av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BF64" w14:textId="3CE31EA9" w:rsidR="008F6DD2" w:rsidRDefault="008F6DD2" w:rsidP="008F6DD2">
          <w:r w:rsidRPr="00BD129D">
            <w:rPr>
              <w:b/>
              <w:bCs/>
            </w:rPr>
            <w:fldChar w:fldCharType="end"/>
          </w:r>
        </w:p>
      </w:sdtContent>
    </w:sdt>
    <w:p w14:paraId="6DAE4980" w14:textId="77777777" w:rsidR="008F6DD2" w:rsidRDefault="008F6DD2" w:rsidP="008F6DD2"/>
    <w:p w14:paraId="52469C19" w14:textId="77777777" w:rsidR="008F6DD2" w:rsidRDefault="008F6DD2" w:rsidP="008F6DD2"/>
    <w:p w14:paraId="79DF5ACC" w14:textId="77777777" w:rsidR="008F6DD2" w:rsidRDefault="008F6DD2" w:rsidP="008F6DD2"/>
    <w:p w14:paraId="08AB3DA6" w14:textId="77777777" w:rsidR="008F6DD2" w:rsidRDefault="008F6DD2">
      <w:pPr>
        <w:spacing w:after="0" w:line="240" w:lineRule="auto"/>
        <w:jc w:val="left"/>
      </w:pPr>
      <w:r>
        <w:br w:type="page"/>
      </w:r>
    </w:p>
    <w:p w14:paraId="2C68AE65" w14:textId="77777777" w:rsidR="00913AFA" w:rsidRPr="008F6DD2" w:rsidRDefault="00635E56" w:rsidP="0000494C">
      <w:pPr>
        <w:pStyle w:val="Overskrift1"/>
        <w:rPr>
          <w:lang w:val="nb-NO"/>
        </w:rPr>
      </w:pPr>
      <w:bookmarkStart w:id="3" w:name="_Toc195260063"/>
      <w:r w:rsidRPr="00BD129D">
        <w:rPr>
          <w:lang w:val="nb-NO"/>
        </w:rPr>
        <w:lastRenderedPageBreak/>
        <w:t>Overskrift nivå 1</w:t>
      </w:r>
      <w:r w:rsidR="00D035A5" w:rsidRPr="00BD129D">
        <w:rPr>
          <w:lang w:val="nb-NO"/>
        </w:rPr>
        <w:t xml:space="preserve"> (MF1)</w:t>
      </w:r>
      <w:bookmarkEnd w:id="3"/>
    </w:p>
    <w:p w14:paraId="46F72F29" w14:textId="77777777" w:rsidR="001E44B8" w:rsidRPr="00BD129D" w:rsidRDefault="001E44B8" w:rsidP="0000494C"/>
    <w:p w14:paraId="13D902E7" w14:textId="77777777" w:rsidR="00501934" w:rsidRPr="00BD129D" w:rsidRDefault="00635E56" w:rsidP="00D44B9F">
      <w:pPr>
        <w:pStyle w:val="Overskrift2"/>
      </w:pPr>
      <w:bookmarkStart w:id="4" w:name="_Toc195260064"/>
      <w:r w:rsidRPr="00BD129D">
        <w:t>Overskrift nivå 2</w:t>
      </w:r>
      <w:r w:rsidR="00D035A5" w:rsidRPr="00BD129D">
        <w:t xml:space="preserve"> (MF2)</w:t>
      </w:r>
      <w:bookmarkEnd w:id="4"/>
    </w:p>
    <w:p w14:paraId="07510494" w14:textId="77777777" w:rsidR="004E1138" w:rsidRPr="00BD129D" w:rsidRDefault="004E1138" w:rsidP="00D611C4"/>
    <w:p w14:paraId="4A295F22" w14:textId="77777777" w:rsidR="00501934" w:rsidRPr="00BD129D" w:rsidRDefault="00635E56" w:rsidP="00501934">
      <w:pPr>
        <w:pStyle w:val="Overskrift3"/>
      </w:pPr>
      <w:bookmarkStart w:id="5" w:name="_Toc195260065"/>
      <w:r w:rsidRPr="00BD129D">
        <w:t>Overskrift nivå 3</w:t>
      </w:r>
      <w:r w:rsidR="00D035A5" w:rsidRPr="00BD129D">
        <w:t xml:space="preserve"> (MF3)</w:t>
      </w:r>
      <w:bookmarkEnd w:id="5"/>
    </w:p>
    <w:p w14:paraId="30336C20" w14:textId="77777777" w:rsidR="001C2296" w:rsidRPr="00BD129D" w:rsidRDefault="001C2296" w:rsidP="00D611C4"/>
    <w:p w14:paraId="3FC7DA1F" w14:textId="77777777" w:rsidR="001E44B8" w:rsidRPr="00BD129D" w:rsidRDefault="001E44B8" w:rsidP="00D611C4"/>
    <w:p w14:paraId="7107B093" w14:textId="77777777" w:rsidR="001C2296" w:rsidRPr="00BD129D" w:rsidRDefault="00635E56" w:rsidP="00D611C4">
      <w:pPr>
        <w:pStyle w:val="Overskrift1"/>
        <w:rPr>
          <w:lang w:val="nb-NO"/>
        </w:rPr>
      </w:pPr>
      <w:bookmarkStart w:id="6" w:name="_Toc195260066"/>
      <w:r w:rsidRPr="00BD129D">
        <w:rPr>
          <w:lang w:val="nb-NO"/>
        </w:rPr>
        <w:t>Overskrift nivå 1</w:t>
      </w:r>
      <w:r w:rsidR="00501934" w:rsidRPr="00BD129D">
        <w:rPr>
          <w:lang w:val="nb-NO"/>
        </w:rPr>
        <w:t xml:space="preserve"> (MF1)</w:t>
      </w:r>
      <w:bookmarkEnd w:id="6"/>
    </w:p>
    <w:p w14:paraId="4F0DE506" w14:textId="77777777" w:rsidR="008C6624" w:rsidRPr="00BD129D" w:rsidRDefault="008C6624" w:rsidP="008C6624"/>
    <w:p w14:paraId="6317E720" w14:textId="77777777" w:rsidR="00501934" w:rsidRPr="00BD129D" w:rsidRDefault="00635E56" w:rsidP="00D44B9F">
      <w:pPr>
        <w:pStyle w:val="Overskrift2"/>
      </w:pPr>
      <w:bookmarkStart w:id="7" w:name="_Toc195260067"/>
      <w:r w:rsidRPr="00BD129D">
        <w:t xml:space="preserve">Overskrift nivå 2 </w:t>
      </w:r>
      <w:r w:rsidR="00501934" w:rsidRPr="00BD129D">
        <w:t>(MF2)</w:t>
      </w:r>
      <w:bookmarkEnd w:id="7"/>
    </w:p>
    <w:p w14:paraId="270AAF90" w14:textId="77777777" w:rsidR="008C6624" w:rsidRPr="00BD129D" w:rsidRDefault="008C6624" w:rsidP="008C6624"/>
    <w:p w14:paraId="5FFDE13B" w14:textId="77777777" w:rsidR="00501934" w:rsidRPr="00BD129D" w:rsidRDefault="00635E56" w:rsidP="00501934">
      <w:pPr>
        <w:pStyle w:val="Overskrift3"/>
      </w:pPr>
      <w:bookmarkStart w:id="8" w:name="_Toc195260068"/>
      <w:r w:rsidRPr="00BD129D">
        <w:t xml:space="preserve">Overskrift nivå 3 </w:t>
      </w:r>
      <w:r w:rsidR="00501934" w:rsidRPr="00BD129D">
        <w:t>(MF3)</w:t>
      </w:r>
      <w:bookmarkEnd w:id="8"/>
    </w:p>
    <w:p w14:paraId="29B67DEF" w14:textId="77777777" w:rsidR="004E1138" w:rsidRPr="00BD129D" w:rsidRDefault="004E1138" w:rsidP="007554CA">
      <w:r w:rsidRPr="00BD129D">
        <w:br w:type="page"/>
      </w:r>
    </w:p>
    <w:p w14:paraId="590A0A12" w14:textId="77777777" w:rsidR="007952CF" w:rsidRPr="00BD129D" w:rsidRDefault="00064D04" w:rsidP="00D611C4">
      <w:pPr>
        <w:pStyle w:val="Overskrift1"/>
        <w:rPr>
          <w:lang w:val="nb-NO"/>
        </w:rPr>
      </w:pPr>
      <w:bookmarkStart w:id="9" w:name="_Toc195260069"/>
      <w:r w:rsidRPr="00BD129D">
        <w:rPr>
          <w:lang w:val="nb-NO"/>
        </w:rPr>
        <w:lastRenderedPageBreak/>
        <w:t>Litteratur</w:t>
      </w:r>
      <w:bookmarkEnd w:id="9"/>
    </w:p>
    <w:p w14:paraId="713142FB" w14:textId="77777777" w:rsidR="007952CF" w:rsidRPr="00BD129D" w:rsidRDefault="007952CF" w:rsidP="0000494C"/>
    <w:p w14:paraId="09E38D59" w14:textId="77777777" w:rsidR="009710F6" w:rsidRPr="00BD129D" w:rsidRDefault="009710F6" w:rsidP="0000494C">
      <w:r w:rsidRPr="00BD129D">
        <w:br w:type="page"/>
      </w:r>
    </w:p>
    <w:p w14:paraId="79B2540A" w14:textId="77777777" w:rsidR="007952CF" w:rsidRPr="00BD129D" w:rsidRDefault="00064D04" w:rsidP="00D611C4">
      <w:pPr>
        <w:pStyle w:val="Overskrift1"/>
        <w:rPr>
          <w:lang w:val="nb-NO"/>
        </w:rPr>
      </w:pPr>
      <w:bookmarkStart w:id="10" w:name="_Toc195260070"/>
      <w:r w:rsidRPr="00BD129D">
        <w:rPr>
          <w:lang w:val="nb-NO"/>
        </w:rPr>
        <w:lastRenderedPageBreak/>
        <w:t>Vedlegg</w:t>
      </w:r>
      <w:bookmarkEnd w:id="10"/>
    </w:p>
    <w:p w14:paraId="494EF320" w14:textId="77777777" w:rsidR="007952CF" w:rsidRPr="00BD129D" w:rsidRDefault="007952CF" w:rsidP="00D611C4"/>
    <w:p w14:paraId="74D1F740" w14:textId="77777777" w:rsidR="00064D04" w:rsidRPr="00BD129D" w:rsidRDefault="00064D04" w:rsidP="00D44B9F">
      <w:pPr>
        <w:pStyle w:val="Overskrift2"/>
      </w:pPr>
      <w:bookmarkStart w:id="11" w:name="_Toc195260071"/>
      <w:r w:rsidRPr="00BD129D">
        <w:t>Vedlegg 1, Navn på vedlegg (MF2)</w:t>
      </w:r>
      <w:bookmarkEnd w:id="11"/>
    </w:p>
    <w:p w14:paraId="36075048" w14:textId="77777777" w:rsidR="00064D04" w:rsidRPr="00BD129D" w:rsidRDefault="00064D04" w:rsidP="00064D04"/>
    <w:p w14:paraId="519FA1B6" w14:textId="77777777" w:rsidR="00064D04" w:rsidRPr="00BD129D" w:rsidRDefault="00064D04" w:rsidP="00D44B9F">
      <w:pPr>
        <w:pStyle w:val="Overskrift2"/>
      </w:pPr>
      <w:bookmarkStart w:id="12" w:name="_Toc195260072"/>
      <w:r w:rsidRPr="00BD129D">
        <w:t xml:space="preserve">Vedlegg 2, </w:t>
      </w:r>
      <w:r w:rsidR="00A24208" w:rsidRPr="00BD129D">
        <w:t xml:space="preserve">Navn på vedlegg </w:t>
      </w:r>
      <w:r w:rsidRPr="00BD129D">
        <w:t>(MF2)</w:t>
      </w:r>
      <w:bookmarkEnd w:id="12"/>
    </w:p>
    <w:p w14:paraId="740BAEDC" w14:textId="37149EE9" w:rsidR="00EE1390" w:rsidRDefault="00EE1390">
      <w:pPr>
        <w:spacing w:after="0" w:line="240" w:lineRule="auto"/>
        <w:jc w:val="left"/>
      </w:pPr>
      <w:r>
        <w:br w:type="page"/>
      </w:r>
    </w:p>
    <w:p w14:paraId="25A3807D" w14:textId="77777777" w:rsidR="0096644B" w:rsidRPr="0064512E" w:rsidRDefault="0096644B" w:rsidP="00D44B9F">
      <w:pPr>
        <w:pStyle w:val="Overskrift2"/>
      </w:pPr>
      <w:bookmarkStart w:id="13" w:name="_Toc195256522"/>
      <w:bookmarkStart w:id="14" w:name="_Toc195260073"/>
      <w:bookmarkStart w:id="15" w:name="_Hlk194310827"/>
      <w:r>
        <w:lastRenderedPageBreak/>
        <w:t>Erklæring om bruk av KI</w:t>
      </w:r>
      <w:bookmarkEnd w:id="13"/>
      <w:bookmarkEnd w:id="14"/>
      <w:r>
        <w:br/>
      </w:r>
    </w:p>
    <w:p w14:paraId="0C8502D2" w14:textId="77777777" w:rsidR="0096644B" w:rsidRDefault="0096644B" w:rsidP="0096644B">
      <w:pPr>
        <w:rPr>
          <w:sz w:val="28"/>
          <w:szCs w:val="28"/>
        </w:rPr>
      </w:pPr>
      <w:r w:rsidRPr="009565A7">
        <w:rPr>
          <w:sz w:val="28"/>
          <w:szCs w:val="28"/>
        </w:rPr>
        <w:t>MFs regelverk for bruk av kunstig intelligens er tilgjengelig på</w:t>
      </w:r>
      <w:r>
        <w:rPr>
          <w:sz w:val="28"/>
          <w:szCs w:val="28"/>
        </w:rPr>
        <w:br/>
      </w:r>
      <w:hyperlink r:id="rId21" w:history="1">
        <w:r w:rsidRPr="0069519D">
          <w:rPr>
            <w:rStyle w:val="Hyperkobling"/>
            <w:sz w:val="28"/>
            <w:szCs w:val="28"/>
          </w:rPr>
          <w:t>https://mf.no/ki-eksamen</w:t>
        </w:r>
      </w:hyperlink>
    </w:p>
    <w:p w14:paraId="65C9E9BC" w14:textId="77777777" w:rsidR="0096644B" w:rsidRDefault="0096644B" w:rsidP="0096644B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ar det i utarbeidingen av denne besvarelsen blitt brukt KI-baserte</w:t>
      </w:r>
      <w:r>
        <w:rPr>
          <w:sz w:val="28"/>
          <w:szCs w:val="28"/>
        </w:rPr>
        <w:t xml:space="preserve"> </w:t>
      </w:r>
      <w:r w:rsidRPr="00FC4FF8">
        <w:rPr>
          <w:sz w:val="28"/>
          <w:szCs w:val="28"/>
        </w:rPr>
        <w:t>hjelpemidler</w:t>
      </w:r>
      <w:r>
        <w:rPr>
          <w:sz w:val="28"/>
          <w:szCs w:val="28"/>
        </w:rPr>
        <w:t>? Eksempler på KI-baserte hjelpemidler er ChatGPT, Copilot, Deepseek og Gemini. Klikk</w:t>
      </w:r>
      <w:r w:rsidRPr="00352A9E">
        <w:rPr>
          <w:sz w:val="28"/>
          <w:szCs w:val="28"/>
        </w:rPr>
        <w:t xml:space="preserve"> på de</w:t>
      </w:r>
      <w:r>
        <w:rPr>
          <w:sz w:val="28"/>
          <w:szCs w:val="28"/>
        </w:rPr>
        <w:t>n</w:t>
      </w:r>
      <w:r w:rsidRPr="00352A9E">
        <w:rPr>
          <w:sz w:val="28"/>
          <w:szCs w:val="28"/>
        </w:rPr>
        <w:t xml:space="preserve"> ruten som passer.</w:t>
      </w:r>
    </w:p>
    <w:p w14:paraId="0E18BB06" w14:textId="77777777" w:rsidR="0096644B" w:rsidRDefault="00000000" w:rsidP="0096644B">
      <w:pPr>
        <w:ind w:firstLine="708"/>
        <w:rPr>
          <w:sz w:val="36"/>
          <w:szCs w:val="36"/>
        </w:rPr>
      </w:pPr>
      <w:sdt>
        <w:sdtPr>
          <w:rPr>
            <w:sz w:val="36"/>
            <w:szCs w:val="36"/>
          </w:rPr>
          <w:id w:val="-659851809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9664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6644B" w:rsidRPr="00352A9E">
        <w:rPr>
          <w:sz w:val="36"/>
          <w:szCs w:val="36"/>
        </w:rPr>
        <w:t xml:space="preserve"> Ja</w:t>
      </w:r>
      <w:r w:rsidR="0096644B" w:rsidRPr="00352A9E">
        <w:rPr>
          <w:sz w:val="36"/>
          <w:szCs w:val="36"/>
        </w:rPr>
        <w:tab/>
      </w:r>
      <w:r w:rsidR="0096644B" w:rsidRPr="00352A9E">
        <w:rPr>
          <w:sz w:val="36"/>
          <w:szCs w:val="36"/>
        </w:rPr>
        <w:tab/>
      </w:r>
      <w:r w:rsidR="0096644B" w:rsidRPr="00352A9E">
        <w:rPr>
          <w:sz w:val="36"/>
          <w:szCs w:val="36"/>
        </w:rPr>
        <w:tab/>
      </w:r>
      <w:sdt>
        <w:sdtPr>
          <w:rPr>
            <w:sz w:val="36"/>
            <w:szCs w:val="36"/>
          </w:rPr>
          <w:id w:val="716247843"/>
          <w14:checkbox>
            <w14:checked w14:val="0"/>
            <w14:checkedState w14:val="2611" w14:font="Aptos"/>
            <w14:uncheckedState w14:val="2610" w14:font="MS Gothic"/>
          </w14:checkbox>
        </w:sdtPr>
        <w:sdtContent>
          <w:r w:rsidR="0096644B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6644B" w:rsidRPr="00352A9E">
        <w:rPr>
          <w:sz w:val="36"/>
          <w:szCs w:val="36"/>
        </w:rPr>
        <w:t xml:space="preserve"> Nei</w:t>
      </w:r>
    </w:p>
    <w:p w14:paraId="65CB93F8" w14:textId="77777777" w:rsidR="0096644B" w:rsidRPr="0064512E" w:rsidRDefault="0096644B" w:rsidP="0096644B">
      <w:pPr>
        <w:jc w:val="left"/>
        <w:rPr>
          <w:sz w:val="28"/>
          <w:szCs w:val="28"/>
        </w:rPr>
      </w:pPr>
      <w:r w:rsidRPr="00FC4FF8">
        <w:rPr>
          <w:sz w:val="28"/>
          <w:szCs w:val="28"/>
        </w:rPr>
        <w:t>Hvis ja, fyll ut resten av erklæringen.</w:t>
      </w:r>
      <w:r>
        <w:rPr>
          <w:sz w:val="28"/>
          <w:szCs w:val="28"/>
        </w:rPr>
        <w:br/>
      </w:r>
    </w:p>
    <w:p w14:paraId="4DF8732D" w14:textId="77777777" w:rsidR="0096644B" w:rsidRDefault="0096644B" w:rsidP="0096644B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>I arbeidet har jeg tatt i bruk følgende KI-baserte hjelpemidler:</w:t>
      </w:r>
    </w:p>
    <w:p w14:paraId="4F675645" w14:textId="77777777" w:rsidR="0096644B" w:rsidRPr="009C5574" w:rsidRDefault="0096644B" w:rsidP="0096644B">
      <w:pPr>
        <w:rPr>
          <w:sz w:val="28"/>
          <w:szCs w:val="28"/>
        </w:rPr>
      </w:pPr>
      <w:r>
        <w:rPr>
          <w:sz w:val="28"/>
          <w:szCs w:val="28"/>
        </w:rPr>
        <w:t xml:space="preserve">F.eks: Copilot, ChatGPT, </w:t>
      </w:r>
      <w:r w:rsidRPr="009C5574">
        <w:rPr>
          <w:sz w:val="28"/>
          <w:szCs w:val="28"/>
        </w:rPr>
        <w:t>Scopus</w:t>
      </w:r>
      <w:r>
        <w:rPr>
          <w:sz w:val="28"/>
          <w:szCs w:val="28"/>
        </w:rPr>
        <w:t xml:space="preserve"> AI eller andre.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96644B" w14:paraId="31598093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4A657580" w14:textId="77777777" w:rsidR="0096644B" w:rsidRDefault="0096644B" w:rsidP="00681A77">
            <w:pPr>
              <w:rPr>
                <w:rFonts w:cs="Times New Roman"/>
              </w:rPr>
            </w:pPr>
          </w:p>
        </w:tc>
      </w:tr>
    </w:tbl>
    <w:p w14:paraId="51A64F68" w14:textId="77777777" w:rsidR="0096644B" w:rsidRPr="000754AA" w:rsidRDefault="0096644B" w:rsidP="0096644B"/>
    <w:p w14:paraId="744137F9" w14:textId="77777777" w:rsidR="0096644B" w:rsidRPr="00352A9E" w:rsidRDefault="0096644B" w:rsidP="0096644B">
      <w:pPr>
        <w:pStyle w:val="Listeavsnitt"/>
        <w:numPr>
          <w:ilvl w:val="0"/>
          <w:numId w:val="4"/>
        </w:numPr>
        <w:spacing w:after="160"/>
        <w:jc w:val="left"/>
        <w:rPr>
          <w:sz w:val="28"/>
          <w:szCs w:val="28"/>
        </w:rPr>
      </w:pPr>
      <w:r w:rsidRPr="00352A9E">
        <w:rPr>
          <w:sz w:val="28"/>
          <w:szCs w:val="28"/>
        </w:rPr>
        <w:t xml:space="preserve">Jeg har brukt KI-baserte hjelpemidler på følgende måte (maks </w:t>
      </w:r>
      <w:r>
        <w:rPr>
          <w:sz w:val="28"/>
          <w:szCs w:val="28"/>
        </w:rPr>
        <w:t>3</w:t>
      </w:r>
      <w:r w:rsidRPr="00352A9E">
        <w:rPr>
          <w:sz w:val="28"/>
          <w:szCs w:val="28"/>
        </w:rPr>
        <w:t>00 ord)</w:t>
      </w:r>
    </w:p>
    <w:tbl>
      <w:tblPr>
        <w:tblStyle w:val="Tabellrutenett"/>
        <w:tblW w:w="0" w:type="auto"/>
        <w:shd w:val="clear" w:color="auto" w:fill="E1EB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96644B" w14:paraId="678D01A0" w14:textId="77777777" w:rsidTr="00681A77">
        <w:trPr>
          <w:trHeight w:val="1909"/>
        </w:trPr>
        <w:tc>
          <w:tcPr>
            <w:tcW w:w="9062" w:type="dxa"/>
            <w:shd w:val="clear" w:color="auto" w:fill="E1EBF7" w:themeFill="text2" w:themeFillTint="1A"/>
          </w:tcPr>
          <w:p w14:paraId="050D3A94" w14:textId="77777777" w:rsidR="0096644B" w:rsidRDefault="0096644B" w:rsidP="00681A77">
            <w:pPr>
              <w:rPr>
                <w:rFonts w:cs="Times New Roman"/>
              </w:rPr>
            </w:pPr>
          </w:p>
        </w:tc>
      </w:tr>
      <w:bookmarkEnd w:id="15"/>
    </w:tbl>
    <w:p w14:paraId="2D2114AE" w14:textId="77777777" w:rsidR="009710F6" w:rsidRPr="00BD129D" w:rsidRDefault="009710F6" w:rsidP="0000494C"/>
    <w:sectPr w:rsidR="009710F6" w:rsidRPr="00BD129D" w:rsidSect="001C2296">
      <w:footerReference w:type="default" r:id="rId22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80D1F" w14:textId="77777777" w:rsidR="00B63C3D" w:rsidRDefault="00B63C3D" w:rsidP="001C2296">
      <w:r>
        <w:separator/>
      </w:r>
    </w:p>
  </w:endnote>
  <w:endnote w:type="continuationSeparator" w:id="0">
    <w:p w14:paraId="2233832A" w14:textId="77777777" w:rsidR="00B63C3D" w:rsidRDefault="00B63C3D" w:rsidP="001C2296">
      <w:r>
        <w:continuationSeparator/>
      </w:r>
    </w:p>
  </w:endnote>
  <w:endnote w:type="continuationNotice" w:id="1">
    <w:p w14:paraId="65982BAE" w14:textId="77777777" w:rsidR="00B63C3D" w:rsidRDefault="00B63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8E97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2441447"/>
      <w:docPartObj>
        <w:docPartGallery w:val="Page Numbers (Bottom of Page)"/>
        <w:docPartUnique/>
      </w:docPartObj>
    </w:sdtPr>
    <w:sdtContent>
      <w:p w14:paraId="089FDD74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DD2">
          <w:rPr>
            <w:noProof/>
          </w:rPr>
          <w:t>ii</w:t>
        </w:r>
        <w:r>
          <w:fldChar w:fldCharType="end"/>
        </w:r>
      </w:p>
    </w:sdtContent>
  </w:sdt>
  <w:p w14:paraId="77FF6D4D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D7CC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244288"/>
      <w:docPartObj>
        <w:docPartGallery w:val="Page Numbers (Bottom of Page)"/>
        <w:docPartUnique/>
      </w:docPartObj>
    </w:sdtPr>
    <w:sdtContent>
      <w:p w14:paraId="39DE72B0" w14:textId="77777777" w:rsidR="00020BAA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1E">
          <w:rPr>
            <w:noProof/>
          </w:rPr>
          <w:t>1</w:t>
        </w:r>
        <w:r>
          <w:fldChar w:fldCharType="end"/>
        </w:r>
      </w:p>
    </w:sdtContent>
  </w:sdt>
  <w:p w14:paraId="25E29D1C" w14:textId="77777777" w:rsidR="00020BAA" w:rsidRDefault="00020B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C8E1" w14:textId="77777777" w:rsidR="00B63C3D" w:rsidRDefault="00B63C3D" w:rsidP="001C2296">
      <w:r>
        <w:separator/>
      </w:r>
    </w:p>
  </w:footnote>
  <w:footnote w:type="continuationSeparator" w:id="0">
    <w:p w14:paraId="74BAD06D" w14:textId="77777777" w:rsidR="00B63C3D" w:rsidRDefault="00B63C3D" w:rsidP="001C2296">
      <w:r>
        <w:continuationSeparator/>
      </w:r>
    </w:p>
  </w:footnote>
  <w:footnote w:type="continuationNotice" w:id="1">
    <w:p w14:paraId="0FB7B1C8" w14:textId="77777777" w:rsidR="00B63C3D" w:rsidRDefault="00B63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502C3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E7D35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8FA6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F10CF"/>
    <w:multiLevelType w:val="hybridMultilevel"/>
    <w:tmpl w:val="6136C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EF40295"/>
    <w:multiLevelType w:val="multilevel"/>
    <w:tmpl w:val="83AAB2D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594823395">
    <w:abstractNumId w:val="3"/>
  </w:num>
  <w:num w:numId="2" w16cid:durableId="2124877352">
    <w:abstractNumId w:val="2"/>
  </w:num>
  <w:num w:numId="3" w16cid:durableId="844058379">
    <w:abstractNumId w:val="1"/>
  </w:num>
  <w:num w:numId="4" w16cid:durableId="14391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20BAA"/>
    <w:rsid w:val="00035768"/>
    <w:rsid w:val="00064D04"/>
    <w:rsid w:val="00072E8F"/>
    <w:rsid w:val="000C0F0D"/>
    <w:rsid w:val="000D1CCA"/>
    <w:rsid w:val="000D3C7A"/>
    <w:rsid w:val="000E2719"/>
    <w:rsid w:val="001937DA"/>
    <w:rsid w:val="001A141C"/>
    <w:rsid w:val="001C019C"/>
    <w:rsid w:val="001C2296"/>
    <w:rsid w:val="001E031E"/>
    <w:rsid w:val="001E44B8"/>
    <w:rsid w:val="00204FF2"/>
    <w:rsid w:val="00284CC4"/>
    <w:rsid w:val="002B5525"/>
    <w:rsid w:val="003548D7"/>
    <w:rsid w:val="003A5F5D"/>
    <w:rsid w:val="004A2275"/>
    <w:rsid w:val="004E1138"/>
    <w:rsid w:val="004F7319"/>
    <w:rsid w:val="00501934"/>
    <w:rsid w:val="00555A13"/>
    <w:rsid w:val="00562F6C"/>
    <w:rsid w:val="0056558B"/>
    <w:rsid w:val="005A70FE"/>
    <w:rsid w:val="005E60E1"/>
    <w:rsid w:val="00635E56"/>
    <w:rsid w:val="00654EBB"/>
    <w:rsid w:val="00674E59"/>
    <w:rsid w:val="0068287D"/>
    <w:rsid w:val="0068788C"/>
    <w:rsid w:val="006A6C4F"/>
    <w:rsid w:val="006B7FD9"/>
    <w:rsid w:val="006F4B71"/>
    <w:rsid w:val="00733588"/>
    <w:rsid w:val="007554CA"/>
    <w:rsid w:val="007952CF"/>
    <w:rsid w:val="007A2F7B"/>
    <w:rsid w:val="008162B4"/>
    <w:rsid w:val="0086052E"/>
    <w:rsid w:val="008C6624"/>
    <w:rsid w:val="008D30E9"/>
    <w:rsid w:val="008E1E17"/>
    <w:rsid w:val="008F6DD2"/>
    <w:rsid w:val="00913AFA"/>
    <w:rsid w:val="009206C2"/>
    <w:rsid w:val="009256E7"/>
    <w:rsid w:val="0094237F"/>
    <w:rsid w:val="009659D9"/>
    <w:rsid w:val="0096644B"/>
    <w:rsid w:val="00966B71"/>
    <w:rsid w:val="009710F6"/>
    <w:rsid w:val="00974E2B"/>
    <w:rsid w:val="009A5E1A"/>
    <w:rsid w:val="009E15B5"/>
    <w:rsid w:val="00A06CB9"/>
    <w:rsid w:val="00A24208"/>
    <w:rsid w:val="00A27F00"/>
    <w:rsid w:val="00A50838"/>
    <w:rsid w:val="00A638A4"/>
    <w:rsid w:val="00A71BA0"/>
    <w:rsid w:val="00A72A11"/>
    <w:rsid w:val="00A814EE"/>
    <w:rsid w:val="00B4039E"/>
    <w:rsid w:val="00B63C3D"/>
    <w:rsid w:val="00B84D7C"/>
    <w:rsid w:val="00BB7641"/>
    <w:rsid w:val="00BD0D74"/>
    <w:rsid w:val="00BD129D"/>
    <w:rsid w:val="00BE7B04"/>
    <w:rsid w:val="00C12636"/>
    <w:rsid w:val="00C31451"/>
    <w:rsid w:val="00C913F2"/>
    <w:rsid w:val="00CB4CAC"/>
    <w:rsid w:val="00CD69E0"/>
    <w:rsid w:val="00CF7BE9"/>
    <w:rsid w:val="00D00A51"/>
    <w:rsid w:val="00D035A5"/>
    <w:rsid w:val="00D11213"/>
    <w:rsid w:val="00D13D8B"/>
    <w:rsid w:val="00D201C8"/>
    <w:rsid w:val="00D44B9F"/>
    <w:rsid w:val="00D53FEE"/>
    <w:rsid w:val="00D611C4"/>
    <w:rsid w:val="00D86B3C"/>
    <w:rsid w:val="00DA3C97"/>
    <w:rsid w:val="00DE400B"/>
    <w:rsid w:val="00EA67A2"/>
    <w:rsid w:val="00EC09AA"/>
    <w:rsid w:val="00EE1390"/>
    <w:rsid w:val="00F07637"/>
    <w:rsid w:val="00F24C87"/>
    <w:rsid w:val="00F271DA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64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F07637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D44B9F"/>
    <w:pPr>
      <w:keepNext/>
      <w:numPr>
        <w:ilvl w:val="1"/>
        <w:numId w:val="2"/>
      </w:numPr>
      <w:spacing w:before="240" w:after="60"/>
      <w:ind w:left="578" w:hanging="578"/>
      <w:jc w:val="left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F07637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F07637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D44B9F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F0763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39"/>
    <w:rsid w:val="0096644B"/>
    <w:rPr>
      <w:rFonts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mf.no/ki-eksam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mf.no/retningslinjer-innlevering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upport.office.com/nb-no/article/tilpasse-eller-opprette-nye-stiler-i-word-d38d6e47-f6fc-48eb-a607-1eb120dec5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EC068117CB94ABA127E283B0B1130" ma:contentTypeVersion="12" ma:contentTypeDescription="Opprett et nytt dokument." ma:contentTypeScope="" ma:versionID="fa1ee1de947bd1cf19c8894c1b9da124">
  <xsd:schema xmlns:xsd="http://www.w3.org/2001/XMLSchema" xmlns:xs="http://www.w3.org/2001/XMLSchema" xmlns:p="http://schemas.microsoft.com/office/2006/metadata/properties" xmlns:ns2="8b7f3ff2-a3dc-4f9c-a8d1-3264dd2a13cb" xmlns:ns3="f2be5481-a5b0-4eac-ad10-54c1a7e35969" targetNamespace="http://schemas.microsoft.com/office/2006/metadata/properties" ma:root="true" ma:fieldsID="3a9d5c2dc739048ec44c8f733011e94e" ns2:_="" ns3:_="">
    <xsd:import namespace="8b7f3ff2-a3dc-4f9c-a8d1-3264dd2a13cb"/>
    <xsd:import namespace="f2be5481-a5b0-4eac-ad10-54c1a7e35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3ff2-a3dc-4f9c-a8d1-3264dd2a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ff48300f-ad4e-4a56-b3b7-0bbe1bff9c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e5481-a5b0-4eac-ad10-54c1a7e359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d72f41-c154-435d-b171-53e207466ce9}" ma:internalName="TaxCatchAll" ma:showField="CatchAllData" ma:web="f2be5481-a5b0-4eac-ad10-54c1a7e35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7f3ff2-a3dc-4f9c-a8d1-3264dd2a13cb">
      <Terms xmlns="http://schemas.microsoft.com/office/infopath/2007/PartnerControls"/>
    </lcf76f155ced4ddcb4097134ff3c332f>
    <TaxCatchAll xmlns="f2be5481-a5b0-4eac-ad10-54c1a7e359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658B-5A0B-4A47-B6BC-B2B45DBE8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3ff2-a3dc-4f9c-a8d1-3264dd2a13cb"/>
    <ds:schemaRef ds:uri="f2be5481-a5b0-4eac-ad10-54c1a7e35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01B7D-5940-439C-AE3E-59944D6D2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F1D3F-055F-43A0-B93C-F399E31F156C}">
  <ds:schemaRefs>
    <ds:schemaRef ds:uri="http://schemas.microsoft.com/office/2006/metadata/properties"/>
    <ds:schemaRef ds:uri="http://schemas.microsoft.com/office/infopath/2007/PartnerControls"/>
    <ds:schemaRef ds:uri="8b7f3ff2-a3dc-4f9c-a8d1-3264dd2a13cb"/>
    <ds:schemaRef ds:uri="f2be5481-a5b0-4eac-ad10-54c1a7e35969"/>
  </ds:schemaRefs>
</ds:datastoreItem>
</file>

<file path=customXml/itemProps4.xml><?xml version="1.0" encoding="utf-8"?>
<ds:datastoreItem xmlns:ds="http://schemas.openxmlformats.org/officeDocument/2006/customXml" ds:itemID="{C080989D-93F7-4FB9-8BF0-9BC8563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5-04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C068117CB94ABA127E283B0B1130</vt:lpwstr>
  </property>
  <property fmtid="{D5CDD505-2E9C-101B-9397-08002B2CF9AE}" pid="3" name="MediaServiceImageTags">
    <vt:lpwstr/>
  </property>
</Properties>
</file>